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CB" w:rsidRDefault="0032739F" w:rsidP="00D50CCB">
      <w:pPr>
        <w:rPr>
          <w:rFonts w:ascii="Times New Roman" w:hAnsi="Times New Roman" w:cs="Times New Roman"/>
          <w:color w:val="000000" w:themeColor="text1"/>
        </w:rPr>
      </w:pPr>
      <w:r w:rsidRPr="00D42B18"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3FD1EE8F" wp14:editId="73B9A74F">
            <wp:simplePos x="0" y="0"/>
            <wp:positionH relativeFrom="margin">
              <wp:align>center</wp:align>
            </wp:positionH>
            <wp:positionV relativeFrom="paragraph">
              <wp:posOffset>-885825</wp:posOffset>
            </wp:positionV>
            <wp:extent cx="1708150" cy="1328420"/>
            <wp:effectExtent l="0" t="0" r="6350" b="5080"/>
            <wp:wrapNone/>
            <wp:docPr id="6" name="Imagem 6" descr="Resultado de imagem para uminh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uminho educaçã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CCB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:rsidR="00D50CCB" w:rsidRDefault="00D50CCB" w:rsidP="00D50CCB">
      <w:pPr>
        <w:rPr>
          <w:rFonts w:ascii="Times New Roman" w:hAnsi="Times New Roman" w:cs="Times New Roman"/>
          <w:color w:val="000000" w:themeColor="text1"/>
        </w:rPr>
      </w:pPr>
    </w:p>
    <w:p w:rsidR="00297742" w:rsidRDefault="00297742" w:rsidP="00D50CCB">
      <w:pPr>
        <w:jc w:val="center"/>
        <w:rPr>
          <w:rFonts w:ascii="Times New Roman" w:hAnsi="Times New Roman" w:cs="Times New Roman"/>
          <w:color w:val="000000" w:themeColor="text1"/>
        </w:rPr>
      </w:pPr>
      <w:r w:rsidRPr="00FB413A">
        <w:rPr>
          <w:rFonts w:ascii="Times New Roman" w:hAnsi="Times New Roman" w:cs="Times New Roman"/>
          <w:color w:val="000000" w:themeColor="text1"/>
        </w:rPr>
        <w:br/>
      </w:r>
    </w:p>
    <w:p w:rsidR="00072789" w:rsidRDefault="00072789" w:rsidP="00D50CC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72789" w:rsidRDefault="00072789" w:rsidP="00D50CC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72789" w:rsidRPr="00FB413A" w:rsidRDefault="00072789" w:rsidP="00D50CC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97742" w:rsidRPr="00FB413A" w:rsidRDefault="00072789" w:rsidP="00297742">
      <w:pPr>
        <w:rPr>
          <w:color w:val="000000" w:themeColor="text1"/>
        </w:rPr>
      </w:pPr>
      <w:r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52C8E" wp14:editId="611B4223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534150" cy="2238375"/>
                <wp:effectExtent l="0" t="0" r="19050" b="28575"/>
                <wp:wrapNone/>
                <wp:docPr id="9" name="Forma 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34150" cy="2238375"/>
                        </a:xfrm>
                        <a:prstGeom prst="corner">
                          <a:avLst>
                            <a:gd name="adj1" fmla="val 15536"/>
                            <a:gd name="adj2" fmla="val 1623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C54C" id="Forma L 9" o:spid="_x0000_s1026" style="position:absolute;margin-left:0;margin-top:8.95pt;width:514.5pt;height:176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534150,223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" path="m,l363355,r,1890621l6534150,1890621r,347754l,2238375,,xe" fillcolor="#e36c0a [2409]" strokecolor="#f79646 [3209]" strokeweight="2pt">
                <v:path arrowok="t" o:connecttype="custom" o:connectlocs="0,0;363355,0;363355,1890621;6534150,1890621;6534150,2238375;0,2238375;0,0" o:connectangles="0,0,0,0,0,0,0"/>
                <w10:wrap anchorx="margin"/>
              </v:shape>
            </w:pict>
          </mc:Fallback>
        </mc:AlternateContent>
      </w:r>
    </w:p>
    <w:p w:rsidR="00297742" w:rsidRPr="00FB413A" w:rsidRDefault="00FE3BEE" w:rsidP="00297742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76580</wp:posOffset>
                </wp:positionH>
                <wp:positionV relativeFrom="paragraph">
                  <wp:posOffset>359990</wp:posOffset>
                </wp:positionV>
                <wp:extent cx="6534150" cy="2238375"/>
                <wp:effectExtent l="0" t="0" r="19050" b="28575"/>
                <wp:wrapNone/>
                <wp:docPr id="3" name="Forma 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238375"/>
                        </a:xfrm>
                        <a:prstGeom prst="corner">
                          <a:avLst>
                            <a:gd name="adj1" fmla="val 15536"/>
                            <a:gd name="adj2" fmla="val 1623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6C2A" id="Forma L 3" o:spid="_x0000_s1026" style="position:absolute;margin-left:-45.4pt;margin-top:28.35pt;width:514.5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34150,223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" path="m,l363355,r,1890621l6534150,1890621r,347754l,2238375,,xe" fillcolor="#e36c0a [2409]" strokecolor="#f79646 [3209]" strokeweight="2pt">
                <v:path arrowok="t" o:connecttype="custom" o:connectlocs="0,0;363355,0;363355,1890621;6534150,1890621;6534150,2238375;0,2238375;0,0" o:connectangles="0,0,0,0,0,0,0"/>
                <w10:wrap anchorx="margin"/>
              </v:shape>
            </w:pict>
          </mc:Fallback>
        </mc:AlternateContent>
      </w:r>
    </w:p>
    <w:p w:rsidR="00072789" w:rsidRDefault="00072789" w:rsidP="00072789">
      <w:pPr>
        <w:jc w:val="center"/>
        <w:rPr>
          <w:rFonts w:ascii="Times New Roman" w:hAnsi="Times New Roman" w:cs="Times New Roman"/>
          <w:sz w:val="38"/>
          <w:szCs w:val="38"/>
        </w:rPr>
      </w:pPr>
    </w:p>
    <w:p w:rsidR="00BE460C" w:rsidRPr="00BE460C" w:rsidRDefault="00BE460C" w:rsidP="00072789">
      <w:pPr>
        <w:jc w:val="center"/>
        <w:rPr>
          <w:rFonts w:ascii="Times New Roman" w:hAnsi="Times New Roman" w:cs="Times New Roman"/>
          <w:sz w:val="38"/>
          <w:szCs w:val="38"/>
        </w:rPr>
      </w:pPr>
      <w:r w:rsidRPr="00BE460C">
        <w:rPr>
          <w:rFonts w:ascii="Times New Roman" w:hAnsi="Times New Roman" w:cs="Times New Roman"/>
          <w:sz w:val="38"/>
          <w:szCs w:val="38"/>
        </w:rPr>
        <w:t>Ficha de Leitura da U.C Tecnologias da Comunicação Educacional II</w:t>
      </w:r>
    </w:p>
    <w:p w:rsidR="00297742" w:rsidRPr="00FB413A" w:rsidRDefault="00297742" w:rsidP="00297742">
      <w:pPr>
        <w:jc w:val="center"/>
        <w:rPr>
          <w:color w:val="000000" w:themeColor="text1"/>
        </w:rPr>
      </w:pPr>
    </w:p>
    <w:p w:rsidR="00BE460C" w:rsidRPr="00BE460C" w:rsidRDefault="00072789" w:rsidP="00072789">
      <w:pPr>
        <w:rPr>
          <w:rFonts w:ascii="Berlin Sans FB" w:hAnsi="Berlin Sans FB"/>
          <w:color w:val="000000" w:themeColor="text1"/>
          <w:sz w:val="28"/>
        </w:rPr>
      </w:pPr>
      <w:r>
        <w:rPr>
          <w:color w:val="000000" w:themeColor="text1"/>
        </w:rPr>
        <w:t xml:space="preserve">                      </w:t>
      </w:r>
      <w:r w:rsidR="00BE460C" w:rsidRPr="00BE460C">
        <w:rPr>
          <w:rFonts w:ascii="Berlin Sans FB" w:hAnsi="Berlin Sans FB"/>
          <w:color w:val="000000" w:themeColor="text1"/>
          <w:sz w:val="28"/>
        </w:rPr>
        <w:t xml:space="preserve">Pensar </w:t>
      </w:r>
      <w:proofErr w:type="spellStart"/>
      <w:r w:rsidR="00BE460C" w:rsidRPr="00BE460C">
        <w:rPr>
          <w:rFonts w:ascii="Berlin Sans FB" w:hAnsi="Berlin Sans FB"/>
          <w:color w:val="000000" w:themeColor="text1"/>
          <w:sz w:val="28"/>
        </w:rPr>
        <w:t>Queer</w:t>
      </w:r>
      <w:proofErr w:type="spellEnd"/>
      <w:r w:rsidR="00BE460C" w:rsidRPr="00BE460C">
        <w:rPr>
          <w:rFonts w:ascii="Berlin Sans FB" w:hAnsi="Berlin Sans FB"/>
          <w:color w:val="000000" w:themeColor="text1"/>
          <w:sz w:val="28"/>
        </w:rPr>
        <w:t>: Sexualidade, cultura e educação</w:t>
      </w:r>
    </w:p>
    <w:p w:rsidR="00297742" w:rsidRPr="00FB413A" w:rsidRDefault="00072789" w:rsidP="00072789">
      <w:pPr>
        <w:tabs>
          <w:tab w:val="left" w:pos="672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297742" w:rsidRPr="00FB413A" w:rsidRDefault="00297742" w:rsidP="00297742">
      <w:pPr>
        <w:jc w:val="center"/>
        <w:rPr>
          <w:color w:val="000000" w:themeColor="text1"/>
        </w:rPr>
      </w:pPr>
    </w:p>
    <w:p w:rsidR="00297742" w:rsidRPr="00FB413A" w:rsidRDefault="00297742">
      <w:pPr>
        <w:rPr>
          <w:color w:val="000000" w:themeColor="text1"/>
        </w:rPr>
      </w:pPr>
    </w:p>
    <w:p w:rsidR="00297742" w:rsidRPr="00FB413A" w:rsidRDefault="00297742">
      <w:pPr>
        <w:rPr>
          <w:color w:val="000000" w:themeColor="text1"/>
        </w:rPr>
      </w:pPr>
    </w:p>
    <w:p w:rsidR="00072789" w:rsidRPr="00072789" w:rsidRDefault="00072789" w:rsidP="00642595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Discente</w:t>
      </w:r>
      <w:r w:rsidR="00642595" w:rsidRPr="00072789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="000D6AFA" w:rsidRPr="00072789">
        <w:rPr>
          <w:rFonts w:ascii="Times New Roman" w:hAnsi="Times New Roman" w:cs="Times New Roman"/>
          <w:color w:val="000000" w:themeColor="text1"/>
          <w:sz w:val="28"/>
        </w:rPr>
        <w:t>Ana Cristina Ferreira da Costa - A83036</w:t>
      </w:r>
      <w:r w:rsidR="00642595" w:rsidRPr="00072789">
        <w:rPr>
          <w:rFonts w:ascii="Times New Roman" w:hAnsi="Times New Roman" w:cs="Times New Roman"/>
          <w:color w:val="000000" w:themeColor="text1"/>
          <w:sz w:val="28"/>
        </w:rPr>
        <w:br/>
      </w:r>
      <w:r w:rsidR="001A4BFD" w:rsidRPr="00072789">
        <w:rPr>
          <w:rFonts w:ascii="Times New Roman" w:hAnsi="Times New Roman" w:cs="Times New Roman"/>
          <w:color w:val="000000" w:themeColor="text1"/>
          <w:sz w:val="28"/>
        </w:rPr>
        <w:t xml:space="preserve">         </w:t>
      </w:r>
      <w:r w:rsidR="00642595" w:rsidRPr="00072789">
        <w:rPr>
          <w:rFonts w:ascii="Times New Roman" w:hAnsi="Times New Roman" w:cs="Times New Roman"/>
          <w:color w:val="000000" w:themeColor="text1"/>
          <w:sz w:val="28"/>
        </w:rPr>
        <w:t xml:space="preserve">        </w:t>
      </w:r>
      <w:r w:rsidR="00642595" w:rsidRPr="00072789">
        <w:rPr>
          <w:rFonts w:ascii="Times New Roman" w:hAnsi="Times New Roman" w:cs="Times New Roman"/>
          <w:color w:val="000000" w:themeColor="text1"/>
          <w:sz w:val="28"/>
        </w:rPr>
        <w:br/>
      </w:r>
      <w:r w:rsidR="00642595" w:rsidRPr="00072789">
        <w:rPr>
          <w:rFonts w:ascii="Times New Roman" w:hAnsi="Times New Roman" w:cs="Times New Roman"/>
          <w:color w:val="000000" w:themeColor="text1"/>
          <w:sz w:val="28"/>
        </w:rPr>
        <w:br/>
      </w:r>
    </w:p>
    <w:p w:rsidR="00CF27B3" w:rsidRDefault="00642595" w:rsidP="00642595">
      <w:pPr>
        <w:rPr>
          <w:rFonts w:ascii="Times New Roman" w:hAnsi="Times New Roman" w:cs="Times New Roman"/>
          <w:color w:val="000000" w:themeColor="text1"/>
          <w:sz w:val="24"/>
        </w:rPr>
      </w:pPr>
      <w:r w:rsidRPr="00072789">
        <w:rPr>
          <w:rFonts w:ascii="Times New Roman" w:hAnsi="Times New Roman" w:cs="Times New Roman"/>
          <w:color w:val="000000" w:themeColor="text1"/>
          <w:sz w:val="28"/>
        </w:rPr>
        <w:t xml:space="preserve">Docente: Lia Silva </w:t>
      </w:r>
      <w:r w:rsidRPr="00072789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4"/>
        </w:rPr>
        <w:br/>
      </w:r>
    </w:p>
    <w:p w:rsidR="00CF27B3" w:rsidRDefault="00CF27B3" w:rsidP="00642595">
      <w:pPr>
        <w:rPr>
          <w:rFonts w:ascii="Times New Roman" w:hAnsi="Times New Roman" w:cs="Times New Roman"/>
          <w:color w:val="000000" w:themeColor="text1"/>
          <w:sz w:val="24"/>
        </w:rPr>
      </w:pPr>
    </w:p>
    <w:p w:rsidR="00BE460C" w:rsidRDefault="00BE460C" w:rsidP="00642595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72789" w:rsidRDefault="00072789" w:rsidP="00642595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72789" w:rsidRDefault="00072789" w:rsidP="00642595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72789" w:rsidRDefault="009B6495" w:rsidP="00642595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  <w:color w:val="000000" w:themeColor="text1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7160</wp:posOffset>
                </wp:positionV>
                <wp:extent cx="6273800" cy="826770"/>
                <wp:effectExtent l="0" t="0" r="1270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495" w:rsidRPr="00A46ECD" w:rsidRDefault="009B649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F27B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  <w:t>Talburt, S. &amp; Steinberg, S. R. (org.)  </w:t>
                            </w:r>
                            <w:r w:rsidRPr="000D6AF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(2007). 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Pensar Queer: sexualidade, cultura e organização</w:t>
                            </w:r>
                            <w:r w:rsidRPr="000D6AF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.</w:t>
                            </w:r>
                            <w:r w:rsidRPr="000D6AFA">
                              <w:rPr>
                                <w:rStyle w:val="apple-converted-space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Mangualde: edições pedago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10.8pt;width:494pt;height:65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">
                <v:textbox>
                  <w:txbxContent>
                    <w:p w:rsidR="009B6495" w:rsidRPr="00A46ECD" w:rsidRDefault="009B649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F27B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bdr w:val="none" w:sz="0" w:space="0" w:color="auto" w:frame="1"/>
                          <w:lang w:val="en-US"/>
                        </w:rPr>
                        <w:t>Talburt, S. &amp; Steinberg, S. R. (org.)  </w:t>
                      </w:r>
                      <w:r w:rsidRPr="000D6AF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bdr w:val="none" w:sz="0" w:space="0" w:color="auto" w:frame="1"/>
                        </w:rPr>
                        <w:t>(2007). 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0"/>
                          <w:bdr w:val="none" w:sz="0" w:space="0" w:color="auto" w:frame="1"/>
                        </w:rPr>
                        <w:t>Pensar Queer: sexualidade, cultura e organização</w:t>
                      </w:r>
                      <w:r w:rsidRPr="000D6AFA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0"/>
                          <w:bdr w:val="none" w:sz="0" w:space="0" w:color="auto" w:frame="1"/>
                        </w:rPr>
                        <w:t>.</w:t>
                      </w:r>
                      <w:r w:rsidRPr="000D6AFA">
                        <w:rPr>
                          <w:rStyle w:val="apple-converted-space"/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0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bdr w:val="none" w:sz="0" w:space="0" w:color="auto" w:frame="1"/>
                        </w:rPr>
                        <w:t>Mangualde: edições pedagog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5C29" w:rsidRPr="00AF7D74" w:rsidRDefault="00642595" w:rsidP="00642595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/>
      </w:r>
    </w:p>
    <w:p w:rsidR="00792D48" w:rsidRPr="009B6495" w:rsidRDefault="00792D48">
      <w:pPr>
        <w:rPr>
          <w:i/>
          <w:color w:val="000000" w:themeColor="text1"/>
        </w:rPr>
      </w:pPr>
    </w:p>
    <w:p w:rsidR="000D6AFA" w:rsidRPr="00EE78D4" w:rsidRDefault="000D6AFA" w:rsidP="000D6AFA">
      <w:pPr>
        <w:rPr>
          <w:rFonts w:ascii="Times New Roman" w:hAnsi="Times New Roman" w:cs="Times New Roman"/>
          <w:b/>
          <w:sz w:val="28"/>
        </w:rPr>
      </w:pPr>
      <w:r w:rsidRPr="00EE78D4">
        <w:rPr>
          <w:rFonts w:ascii="Times New Roman" w:hAnsi="Times New Roman" w:cs="Times New Roman"/>
          <w:b/>
          <w:sz w:val="28"/>
        </w:rPr>
        <w:t>Indicações bibliográficas:</w:t>
      </w:r>
    </w:p>
    <w:p w:rsidR="000D6AFA" w:rsidRPr="00037C7D" w:rsidRDefault="00CF27B3" w:rsidP="000D6A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livro que li</w:t>
      </w:r>
      <w:r w:rsidR="00BE460C">
        <w:rPr>
          <w:rFonts w:ascii="Times New Roman" w:hAnsi="Times New Roman" w:cs="Times New Roman"/>
          <w:sz w:val="24"/>
        </w:rPr>
        <w:t xml:space="preserve"> </w:t>
      </w:r>
      <w:r w:rsidR="000D6AFA" w:rsidRPr="00037C7D">
        <w:rPr>
          <w:rFonts w:ascii="Times New Roman" w:hAnsi="Times New Roman" w:cs="Times New Roman"/>
          <w:sz w:val="24"/>
        </w:rPr>
        <w:t xml:space="preserve">encontra-se no </w:t>
      </w:r>
      <w:r w:rsidR="00FE3BEE" w:rsidRPr="00037C7D">
        <w:rPr>
          <w:rFonts w:ascii="Times New Roman" w:hAnsi="Times New Roman" w:cs="Times New Roman"/>
          <w:sz w:val="24"/>
        </w:rPr>
        <w:t>Repositório</w:t>
      </w:r>
      <w:r w:rsidR="00FE3BEE">
        <w:rPr>
          <w:rFonts w:ascii="Times New Roman" w:hAnsi="Times New Roman" w:cs="Times New Roman"/>
          <w:sz w:val="24"/>
        </w:rPr>
        <w:t xml:space="preserve"> </w:t>
      </w:r>
      <w:r w:rsidR="000D6AFA" w:rsidRPr="00037C7D">
        <w:rPr>
          <w:rFonts w:ascii="Times New Roman" w:hAnsi="Times New Roman" w:cs="Times New Roman"/>
          <w:sz w:val="24"/>
        </w:rPr>
        <w:t xml:space="preserve">UM, mais precisamente na biblioteca </w:t>
      </w:r>
      <w:r w:rsidR="00BE460C">
        <w:rPr>
          <w:rFonts w:ascii="Times New Roman" w:hAnsi="Times New Roman" w:cs="Times New Roman"/>
          <w:sz w:val="24"/>
        </w:rPr>
        <w:t xml:space="preserve">geral da </w:t>
      </w:r>
      <w:r w:rsidR="000D6AFA" w:rsidRPr="00037C7D">
        <w:rPr>
          <w:rFonts w:ascii="Times New Roman" w:hAnsi="Times New Roman" w:cs="Times New Roman"/>
          <w:sz w:val="24"/>
        </w:rPr>
        <w:t xml:space="preserve">Universidade do Minho. </w:t>
      </w:r>
      <w:r w:rsidR="004A7668">
        <w:rPr>
          <w:rFonts w:ascii="Times New Roman" w:hAnsi="Times New Roman" w:cs="Times New Roman"/>
          <w:sz w:val="24"/>
        </w:rPr>
        <w:t>Este livro</w:t>
      </w:r>
      <w:r w:rsidR="000D6AFA" w:rsidRPr="00037C7D">
        <w:rPr>
          <w:rFonts w:ascii="Times New Roman" w:hAnsi="Times New Roman" w:cs="Times New Roman"/>
          <w:sz w:val="24"/>
        </w:rPr>
        <w:t xml:space="preserve"> tem apenas uma edição</w:t>
      </w:r>
      <w:r w:rsidR="00A2394E" w:rsidRPr="00037C7D">
        <w:rPr>
          <w:rFonts w:ascii="Times New Roman" w:hAnsi="Times New Roman" w:cs="Times New Roman"/>
          <w:sz w:val="24"/>
        </w:rPr>
        <w:t xml:space="preserve"> pertencente a </w:t>
      </w:r>
      <w:r w:rsidR="00B71C43">
        <w:rPr>
          <w:rFonts w:ascii="Times New Roman" w:hAnsi="Times New Roman" w:cs="Times New Roman"/>
          <w:sz w:val="24"/>
        </w:rPr>
        <w:t>Dezembro</w:t>
      </w:r>
      <w:r w:rsidR="00A2394E" w:rsidRPr="00037C7D">
        <w:rPr>
          <w:rFonts w:ascii="Times New Roman" w:hAnsi="Times New Roman" w:cs="Times New Roman"/>
          <w:sz w:val="24"/>
        </w:rPr>
        <w:t xml:space="preserve"> de 20</w:t>
      </w:r>
      <w:r w:rsidR="00B71C43">
        <w:rPr>
          <w:rFonts w:ascii="Times New Roman" w:hAnsi="Times New Roman" w:cs="Times New Roman"/>
          <w:sz w:val="24"/>
        </w:rPr>
        <w:t>07. O livro é constituído</w:t>
      </w:r>
      <w:r w:rsidR="000D6AFA" w:rsidRPr="00037C7D">
        <w:rPr>
          <w:rFonts w:ascii="Times New Roman" w:hAnsi="Times New Roman" w:cs="Times New Roman"/>
          <w:sz w:val="24"/>
        </w:rPr>
        <w:t xml:space="preserve"> por </w:t>
      </w:r>
      <w:r w:rsidR="00A2394E" w:rsidRPr="00037C7D">
        <w:rPr>
          <w:rFonts w:ascii="Times New Roman" w:hAnsi="Times New Roman" w:cs="Times New Roman"/>
          <w:sz w:val="24"/>
        </w:rPr>
        <w:t xml:space="preserve">um total de </w:t>
      </w:r>
      <w:r w:rsidR="00B71C43">
        <w:rPr>
          <w:rFonts w:ascii="Times New Roman" w:hAnsi="Times New Roman" w:cs="Times New Roman"/>
          <w:sz w:val="24"/>
        </w:rPr>
        <w:t>174</w:t>
      </w:r>
      <w:r w:rsidR="00A2394E" w:rsidRPr="00037C7D">
        <w:rPr>
          <w:rFonts w:ascii="Times New Roman" w:hAnsi="Times New Roman" w:cs="Times New Roman"/>
          <w:sz w:val="24"/>
        </w:rPr>
        <w:t xml:space="preserve"> páginas</w:t>
      </w:r>
      <w:r w:rsidR="00B71C43">
        <w:rPr>
          <w:rFonts w:ascii="Times New Roman" w:hAnsi="Times New Roman" w:cs="Times New Roman"/>
          <w:sz w:val="24"/>
        </w:rPr>
        <w:t xml:space="preserve">. </w:t>
      </w:r>
      <w:r w:rsidR="00A2394E" w:rsidRPr="00037C7D">
        <w:rPr>
          <w:rFonts w:ascii="Times New Roman" w:hAnsi="Times New Roman" w:cs="Times New Roman"/>
          <w:sz w:val="24"/>
        </w:rPr>
        <w:t xml:space="preserve">As presentes </w:t>
      </w:r>
      <w:r w:rsidR="00B71C43" w:rsidRPr="00037C7D">
        <w:rPr>
          <w:rFonts w:ascii="Times New Roman" w:hAnsi="Times New Roman" w:cs="Times New Roman"/>
          <w:sz w:val="24"/>
        </w:rPr>
        <w:t>páginas</w:t>
      </w:r>
      <w:r w:rsidR="00B71C43">
        <w:rPr>
          <w:rFonts w:ascii="Times New Roman" w:hAnsi="Times New Roman" w:cs="Times New Roman"/>
          <w:sz w:val="24"/>
        </w:rPr>
        <w:t xml:space="preserve"> são compostas </w:t>
      </w:r>
      <w:r w:rsidR="00B71C43" w:rsidRPr="00037C7D">
        <w:rPr>
          <w:rFonts w:ascii="Times New Roman" w:hAnsi="Times New Roman" w:cs="Times New Roman"/>
          <w:sz w:val="24"/>
        </w:rPr>
        <w:t>por</w:t>
      </w:r>
      <w:r w:rsidR="00A2394E" w:rsidRPr="00037C7D">
        <w:rPr>
          <w:rFonts w:ascii="Times New Roman" w:hAnsi="Times New Roman" w:cs="Times New Roman"/>
          <w:sz w:val="24"/>
        </w:rPr>
        <w:t xml:space="preserve"> </w:t>
      </w:r>
      <w:r w:rsidR="00B71C43">
        <w:rPr>
          <w:rFonts w:ascii="Times New Roman" w:hAnsi="Times New Roman" w:cs="Times New Roman"/>
          <w:sz w:val="24"/>
        </w:rPr>
        <w:t>7 capítulos</w:t>
      </w:r>
      <w:r w:rsidR="002103EB" w:rsidRPr="00037C7D">
        <w:rPr>
          <w:rFonts w:ascii="Times New Roman" w:hAnsi="Times New Roman" w:cs="Times New Roman"/>
          <w:sz w:val="24"/>
        </w:rPr>
        <w:t xml:space="preserve">. Aqui </w:t>
      </w:r>
      <w:r w:rsidR="000D6AFA" w:rsidRPr="00037C7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rei</w:t>
      </w:r>
      <w:r w:rsidR="002103EB" w:rsidRPr="00037C7D">
        <w:rPr>
          <w:rFonts w:ascii="Times New Roman" w:hAnsi="Times New Roman" w:cs="Times New Roman"/>
          <w:sz w:val="24"/>
        </w:rPr>
        <w:t xml:space="preserve"> abordar </w:t>
      </w:r>
      <w:r>
        <w:rPr>
          <w:rFonts w:ascii="Times New Roman" w:hAnsi="Times New Roman" w:cs="Times New Roman"/>
          <w:sz w:val="24"/>
        </w:rPr>
        <w:t>o capítulo 4</w:t>
      </w:r>
      <w:r w:rsidR="008E4F14">
        <w:rPr>
          <w:rFonts w:ascii="Times New Roman" w:hAnsi="Times New Roman" w:cs="Times New Roman"/>
          <w:sz w:val="24"/>
        </w:rPr>
        <w:t xml:space="preserve"> que vai da página intitulado </w:t>
      </w:r>
      <w:r w:rsidR="008E4F14" w:rsidRPr="008E4F14">
        <w:rPr>
          <w:rFonts w:ascii="Times New Roman" w:hAnsi="Times New Roman" w:cs="Times New Roman"/>
          <w:sz w:val="24"/>
        </w:rPr>
        <w:t>“</w:t>
      </w:r>
      <w:r w:rsidR="008E4F14" w:rsidRPr="008E4F14">
        <w:rPr>
          <w:rFonts w:ascii="Times New Roman" w:hAnsi="Times New Roman" w:cs="Times New Roman"/>
          <w:color w:val="000000" w:themeColor="text1"/>
          <w:sz w:val="24"/>
          <w:szCs w:val="24"/>
        </w:rPr>
        <w:t>Transgressão e o corpo localizado: Género, Sexo e o Professor Homossexual</w:t>
      </w:r>
      <w:r w:rsidR="008E4F14">
        <w:rPr>
          <w:rFonts w:ascii="Times New Roman" w:hAnsi="Times New Roman" w:cs="Times New Roman"/>
          <w:color w:val="000000" w:themeColor="text1"/>
          <w:sz w:val="24"/>
          <w:szCs w:val="24"/>
        </w:rPr>
        <w:t>” que vai da página 107 até a 133.</w:t>
      </w:r>
    </w:p>
    <w:p w:rsidR="00EE78D4" w:rsidRPr="00EE78D4" w:rsidRDefault="00EE78D4" w:rsidP="00EE78D4">
      <w:pPr>
        <w:rPr>
          <w:rFonts w:ascii="Times New Roman" w:hAnsi="Times New Roman" w:cs="Times New Roman"/>
          <w:b/>
          <w:sz w:val="28"/>
        </w:rPr>
      </w:pPr>
      <w:r w:rsidRPr="00EE78D4">
        <w:rPr>
          <w:rFonts w:ascii="Times New Roman" w:hAnsi="Times New Roman" w:cs="Times New Roman"/>
          <w:b/>
          <w:sz w:val="28"/>
        </w:rPr>
        <w:t>Informações sobre o autor/entidade/organização:</w:t>
      </w:r>
    </w:p>
    <w:p w:rsidR="009003F1" w:rsidRDefault="00CD7945" w:rsidP="00CD7945">
      <w:pPr>
        <w:pStyle w:val="NormalWeb"/>
        <w:shd w:val="clear" w:color="auto" w:fill="FFFFFF"/>
        <w:spacing w:before="0" w:beforeAutospacing="0" w:after="180" w:afterAutospacing="0"/>
        <w:rPr>
          <w:color w:val="000000" w:themeColor="text1"/>
        </w:rPr>
      </w:pPr>
      <w:r w:rsidRPr="00CD7945">
        <w:t xml:space="preserve">Susan </w:t>
      </w:r>
      <w:proofErr w:type="spellStart"/>
      <w:r w:rsidRPr="00CD7945">
        <w:t>Talburt</w:t>
      </w:r>
      <w:proofErr w:type="spellEnd"/>
      <w:r w:rsidR="00102263">
        <w:t>, uma das organizadoras do livro, es</w:t>
      </w:r>
      <w:r w:rsidRPr="00CD7945">
        <w:t>tudo</w:t>
      </w:r>
      <w:r w:rsidRPr="00CD7945">
        <w:rPr>
          <w:i/>
        </w:rPr>
        <w:t xml:space="preserve"> na </w:t>
      </w:r>
      <w:r w:rsidRPr="00CD7945">
        <w:rPr>
          <w:rStyle w:val="nfase"/>
          <w:i w:val="0"/>
        </w:rPr>
        <w:t>Faculdade central, Instituto de Estudos de Mulheres, Género e Sexualidade</w:t>
      </w:r>
      <w:r w:rsidRPr="00CD7945">
        <w:rPr>
          <w:rStyle w:val="apple-converted-space"/>
          <w:i/>
        </w:rPr>
        <w:t>.</w:t>
      </w:r>
      <w:r w:rsidRPr="00CD7945">
        <w:rPr>
          <w:rStyle w:val="nfase"/>
          <w:i w:val="0"/>
        </w:rPr>
        <w:t xml:space="preserve"> Universidade de </w:t>
      </w:r>
      <w:proofErr w:type="spellStart"/>
      <w:r w:rsidRPr="00CD7945">
        <w:rPr>
          <w:rStyle w:val="nfase"/>
          <w:i w:val="0"/>
        </w:rPr>
        <w:t>Vanderbilt</w:t>
      </w:r>
      <w:proofErr w:type="spellEnd"/>
      <w:r w:rsidRPr="00CD7945">
        <w:rPr>
          <w:rStyle w:val="nfase"/>
          <w:i w:val="0"/>
        </w:rPr>
        <w:t xml:space="preserve"> em 1996.</w:t>
      </w:r>
      <w:r>
        <w:rPr>
          <w:rStyle w:val="nfase"/>
          <w:i w:val="0"/>
        </w:rPr>
        <w:t xml:space="preserve"> O seu campo de estudo centre-se </w:t>
      </w:r>
      <w:r>
        <w:rPr>
          <w:color w:val="000000" w:themeColor="text1"/>
        </w:rPr>
        <w:t>na j</w:t>
      </w:r>
      <w:r w:rsidRPr="00CD7945">
        <w:rPr>
          <w:color w:val="000000" w:themeColor="text1"/>
        </w:rPr>
        <w:t xml:space="preserve">uventude e sexualidades; Teoria feminista e </w:t>
      </w:r>
      <w:proofErr w:type="spellStart"/>
      <w:r w:rsidRPr="00CD7945">
        <w:rPr>
          <w:color w:val="000000" w:themeColor="text1"/>
        </w:rPr>
        <w:t>queer</w:t>
      </w:r>
      <w:proofErr w:type="spellEnd"/>
      <w:r w:rsidRPr="00CD7945">
        <w:rPr>
          <w:color w:val="000000" w:themeColor="text1"/>
        </w:rPr>
        <w:t>; Metodologias etnográficas e qualitativas; Gênero, sexualidade e criação de conhecimento no ensino superior; Política cultural neoliberal na academia.</w:t>
      </w:r>
    </w:p>
    <w:p w:rsidR="004C7464" w:rsidRDefault="00102263" w:rsidP="00CD7945">
      <w:pPr>
        <w:pStyle w:val="NormalWeb"/>
        <w:shd w:val="clear" w:color="auto" w:fill="FFFFFF"/>
        <w:spacing w:before="0" w:beforeAutospacing="0" w:after="180" w:afterAutospacing="0"/>
        <w:rPr>
          <w:color w:val="000000" w:themeColor="text1"/>
        </w:rPr>
      </w:pPr>
      <w:r>
        <w:rPr>
          <w:color w:val="000000" w:themeColor="text1"/>
        </w:rPr>
        <w:t xml:space="preserve">Já </w:t>
      </w:r>
      <w:r w:rsidR="00FB1DD4" w:rsidRPr="00FB1DD4">
        <w:rPr>
          <w:color w:val="000000" w:themeColor="text1"/>
        </w:rPr>
        <w:t xml:space="preserve">Shirley R. </w:t>
      </w:r>
      <w:proofErr w:type="spellStart"/>
      <w:r w:rsidR="00FB1DD4" w:rsidRPr="00FB1DD4">
        <w:rPr>
          <w:color w:val="000000" w:themeColor="text1"/>
        </w:rPr>
        <w:t>Steinberg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( a</w:t>
      </w:r>
      <w:proofErr w:type="gramEnd"/>
      <w:r>
        <w:rPr>
          <w:color w:val="000000" w:themeColor="text1"/>
        </w:rPr>
        <w:t xml:space="preserve"> outra organizadora do livro)</w:t>
      </w:r>
      <w:r w:rsidR="00FB1DD4" w:rsidRPr="00FB1DD4">
        <w:rPr>
          <w:color w:val="000000" w:themeColor="text1"/>
        </w:rPr>
        <w:t xml:space="preserve"> é professora de pesquisa em Estudos da Juventude </w:t>
      </w:r>
      <w:r w:rsidR="00FB1DD4">
        <w:rPr>
          <w:color w:val="000000" w:themeColor="text1"/>
        </w:rPr>
        <w:t xml:space="preserve">na Universidade de </w:t>
      </w:r>
      <w:proofErr w:type="spellStart"/>
      <w:r w:rsidR="00FB1DD4">
        <w:rPr>
          <w:color w:val="000000" w:themeColor="text1"/>
        </w:rPr>
        <w:t>Calgary</w:t>
      </w:r>
      <w:proofErr w:type="spellEnd"/>
      <w:r w:rsidR="00FB1DD4">
        <w:rPr>
          <w:color w:val="000000" w:themeColor="text1"/>
        </w:rPr>
        <w:t>. É</w:t>
      </w:r>
      <w:r w:rsidR="00FB1DD4" w:rsidRPr="00FB1DD4">
        <w:rPr>
          <w:color w:val="000000" w:themeColor="text1"/>
        </w:rPr>
        <w:t xml:space="preserve"> a diretora exec</w:t>
      </w:r>
      <w:r w:rsidR="00FB1DD4">
        <w:rPr>
          <w:color w:val="000000" w:themeColor="text1"/>
        </w:rPr>
        <w:t>utiva do freireproject.org. É</w:t>
      </w:r>
      <w:r w:rsidR="00FB1DD4" w:rsidRPr="00FB1DD4">
        <w:rPr>
          <w:color w:val="000000" w:themeColor="text1"/>
        </w:rPr>
        <w:t xml:space="preserve"> a autora e editora de muitos livros sobre liderança transformadora, pedagogia crítica, cultura urbana e juvenil e estudos culturais</w:t>
      </w:r>
      <w:r w:rsidR="00FB1DD4" w:rsidRPr="00FB1DD4">
        <w:t xml:space="preserve"> </w:t>
      </w:r>
      <w:r w:rsidR="00FB1DD4" w:rsidRPr="00FB1DD4">
        <w:rPr>
          <w:color w:val="000000" w:themeColor="text1"/>
        </w:rPr>
        <w:t xml:space="preserve">Ela também é a editora fundadora do </w:t>
      </w:r>
      <w:proofErr w:type="spellStart"/>
      <w:r w:rsidR="00FB1DD4" w:rsidRPr="00FB1DD4">
        <w:rPr>
          <w:color w:val="000000" w:themeColor="text1"/>
        </w:rPr>
        <w:t>Taboo</w:t>
      </w:r>
      <w:proofErr w:type="spellEnd"/>
      <w:r w:rsidR="00FB1DD4" w:rsidRPr="00FB1DD4">
        <w:rPr>
          <w:color w:val="000000" w:themeColor="text1"/>
        </w:rPr>
        <w:t xml:space="preserve">: </w:t>
      </w:r>
      <w:proofErr w:type="spellStart"/>
      <w:r w:rsidR="00FB1DD4" w:rsidRPr="00FB1DD4">
        <w:rPr>
          <w:color w:val="000000" w:themeColor="text1"/>
        </w:rPr>
        <w:t>The</w:t>
      </w:r>
      <w:proofErr w:type="spellEnd"/>
      <w:r w:rsidR="00FB1DD4" w:rsidRPr="00FB1DD4">
        <w:rPr>
          <w:color w:val="000000" w:themeColor="text1"/>
        </w:rPr>
        <w:t xml:space="preserve"> </w:t>
      </w:r>
      <w:proofErr w:type="spellStart"/>
      <w:r w:rsidR="00FB1DD4" w:rsidRPr="00FB1DD4">
        <w:rPr>
          <w:color w:val="000000" w:themeColor="text1"/>
        </w:rPr>
        <w:t>Journal</w:t>
      </w:r>
      <w:proofErr w:type="spellEnd"/>
      <w:r w:rsidR="00FB1DD4" w:rsidRPr="00FB1DD4">
        <w:rPr>
          <w:color w:val="000000" w:themeColor="text1"/>
        </w:rPr>
        <w:t xml:space="preserve"> </w:t>
      </w:r>
      <w:proofErr w:type="spellStart"/>
      <w:r w:rsidR="00FB1DD4" w:rsidRPr="00FB1DD4">
        <w:rPr>
          <w:color w:val="000000" w:themeColor="text1"/>
        </w:rPr>
        <w:t>of</w:t>
      </w:r>
      <w:proofErr w:type="spellEnd"/>
      <w:r w:rsidR="00FB1DD4" w:rsidRPr="00FB1DD4">
        <w:rPr>
          <w:color w:val="000000" w:themeColor="text1"/>
        </w:rPr>
        <w:t xml:space="preserve"> </w:t>
      </w:r>
      <w:proofErr w:type="spellStart"/>
      <w:r w:rsidR="00FB1DD4" w:rsidRPr="00FB1DD4">
        <w:rPr>
          <w:color w:val="000000" w:themeColor="text1"/>
        </w:rPr>
        <w:t>Culture</w:t>
      </w:r>
      <w:proofErr w:type="spellEnd"/>
      <w:r w:rsidR="00FB1DD4" w:rsidRPr="00FB1DD4">
        <w:rPr>
          <w:color w:val="000000" w:themeColor="text1"/>
        </w:rPr>
        <w:t xml:space="preserve"> </w:t>
      </w:r>
      <w:proofErr w:type="spellStart"/>
      <w:r w:rsidR="00FB1DD4" w:rsidRPr="00FB1DD4">
        <w:rPr>
          <w:color w:val="000000" w:themeColor="text1"/>
        </w:rPr>
        <w:t>and</w:t>
      </w:r>
      <w:proofErr w:type="spellEnd"/>
      <w:r w:rsidR="00FB1DD4" w:rsidRPr="00FB1DD4">
        <w:rPr>
          <w:color w:val="000000" w:themeColor="text1"/>
        </w:rPr>
        <w:t xml:space="preserve"> </w:t>
      </w:r>
      <w:proofErr w:type="spellStart"/>
      <w:r w:rsidR="00FB1DD4" w:rsidRPr="00FB1DD4">
        <w:rPr>
          <w:color w:val="000000" w:themeColor="text1"/>
        </w:rPr>
        <w:t>Education</w:t>
      </w:r>
      <w:proofErr w:type="spellEnd"/>
      <w:r w:rsidR="00FB1DD4" w:rsidRPr="00FB1DD4">
        <w:rPr>
          <w:color w:val="000000" w:themeColor="text1"/>
        </w:rPr>
        <w:t xml:space="preserve">, e Editora Chefe do </w:t>
      </w:r>
      <w:proofErr w:type="spellStart"/>
      <w:r w:rsidR="00FB1DD4" w:rsidRPr="00FB1DD4">
        <w:rPr>
          <w:color w:val="000000" w:themeColor="text1"/>
        </w:rPr>
        <w:t>International</w:t>
      </w:r>
      <w:proofErr w:type="spellEnd"/>
      <w:r w:rsidR="00FB1DD4" w:rsidRPr="00FB1DD4">
        <w:rPr>
          <w:color w:val="000000" w:themeColor="text1"/>
        </w:rPr>
        <w:t xml:space="preserve"> </w:t>
      </w:r>
      <w:proofErr w:type="spellStart"/>
      <w:r w:rsidR="00FB1DD4" w:rsidRPr="00FB1DD4">
        <w:rPr>
          <w:color w:val="000000" w:themeColor="text1"/>
        </w:rPr>
        <w:t>Journal</w:t>
      </w:r>
      <w:proofErr w:type="spellEnd"/>
      <w:r w:rsidR="00FB1DD4" w:rsidRPr="00FB1DD4">
        <w:rPr>
          <w:color w:val="000000" w:themeColor="text1"/>
        </w:rPr>
        <w:t xml:space="preserve"> </w:t>
      </w:r>
      <w:proofErr w:type="spellStart"/>
      <w:r w:rsidR="00FB1DD4" w:rsidRPr="00FB1DD4">
        <w:rPr>
          <w:color w:val="000000" w:themeColor="text1"/>
        </w:rPr>
        <w:t>of</w:t>
      </w:r>
      <w:proofErr w:type="spellEnd"/>
      <w:r w:rsidR="00FB1DD4" w:rsidRPr="00FB1DD4">
        <w:rPr>
          <w:color w:val="000000" w:themeColor="text1"/>
        </w:rPr>
        <w:t xml:space="preserve"> </w:t>
      </w:r>
      <w:proofErr w:type="spellStart"/>
      <w:r w:rsidR="00FB1DD4" w:rsidRPr="00FB1DD4">
        <w:rPr>
          <w:color w:val="000000" w:themeColor="text1"/>
        </w:rPr>
        <w:t>Critical</w:t>
      </w:r>
      <w:proofErr w:type="spellEnd"/>
      <w:r w:rsidR="00FB1DD4" w:rsidRPr="00FB1DD4">
        <w:rPr>
          <w:color w:val="000000" w:themeColor="text1"/>
        </w:rPr>
        <w:t xml:space="preserve"> </w:t>
      </w:r>
      <w:proofErr w:type="spellStart"/>
      <w:r w:rsidR="00FB1DD4" w:rsidRPr="00FB1DD4">
        <w:rPr>
          <w:color w:val="000000" w:themeColor="text1"/>
        </w:rPr>
        <w:t>Pedagogy</w:t>
      </w:r>
      <w:proofErr w:type="spellEnd"/>
      <w:r w:rsidR="00FB1DD4" w:rsidRPr="00FB1DD4">
        <w:rPr>
          <w:color w:val="000000" w:themeColor="text1"/>
        </w:rPr>
        <w:t>. Organizadora do Instituto Internacional de Pedagogia Crítica e Liderança Transformativa, está comprometida com uma comunidade global de educadores transformadores e trabalhadores comunitários envolvidos no amor radical, na justiça social e na localização do poder dentro de contextos sociais e culturais.</w:t>
      </w:r>
    </w:p>
    <w:p w:rsidR="008E4F14" w:rsidRDefault="00102263" w:rsidP="008E4F14">
      <w:pPr>
        <w:pStyle w:val="NormalWeb"/>
        <w:shd w:val="clear" w:color="auto" w:fill="FFFFFF"/>
        <w:spacing w:after="180"/>
        <w:rPr>
          <w:color w:val="000000" w:themeColor="text1"/>
        </w:rPr>
      </w:pPr>
      <w:r w:rsidRPr="00102263">
        <w:rPr>
          <w:color w:val="000000" w:themeColor="text1"/>
        </w:rPr>
        <w:t xml:space="preserve">Eric </w:t>
      </w:r>
      <w:proofErr w:type="spellStart"/>
      <w:r w:rsidRPr="00102263">
        <w:rPr>
          <w:color w:val="000000" w:themeColor="text1"/>
        </w:rPr>
        <w:t>Roffes</w:t>
      </w:r>
      <w:proofErr w:type="spellEnd"/>
      <w:r w:rsidR="00CF4127">
        <w:rPr>
          <w:color w:val="000000" w:themeColor="text1"/>
        </w:rPr>
        <w:t xml:space="preserve"> autor do capitulo que vou falar</w:t>
      </w:r>
      <w:r w:rsidRPr="00102263">
        <w:rPr>
          <w:color w:val="000000" w:themeColor="text1"/>
        </w:rPr>
        <w:t xml:space="preserve"> é um professor homossexual e um ativista de reformas educativas de meia idade que vive no 1º bairro homossexual em São Francisco, considerada a primeira cidade ho</w:t>
      </w:r>
      <w:r w:rsidR="00CF4127">
        <w:rPr>
          <w:color w:val="000000" w:themeColor="text1"/>
        </w:rPr>
        <w:t xml:space="preserve">mossexual dos Estados Unidos. </w:t>
      </w:r>
      <w:r w:rsidR="00CF4127" w:rsidRPr="00102263">
        <w:rPr>
          <w:color w:val="000000" w:themeColor="text1"/>
        </w:rPr>
        <w:t>Defende</w:t>
      </w:r>
      <w:r w:rsidRPr="00102263">
        <w:rPr>
          <w:color w:val="000000" w:themeColor="text1"/>
        </w:rPr>
        <w:t xml:space="preserve"> a liberação dos homossexuais, argumentando que as culturas </w:t>
      </w:r>
      <w:proofErr w:type="spellStart"/>
      <w:r w:rsidRPr="00102263">
        <w:rPr>
          <w:color w:val="000000" w:themeColor="text1"/>
        </w:rPr>
        <w:t>queer</w:t>
      </w:r>
      <w:proofErr w:type="spellEnd"/>
      <w:r w:rsidRPr="00102263">
        <w:rPr>
          <w:color w:val="000000" w:themeColor="text1"/>
        </w:rPr>
        <w:t xml:space="preserve"> têm muito a ensinar à cultura americana em relação ao sexo,</w:t>
      </w:r>
      <w:r>
        <w:rPr>
          <w:color w:val="000000" w:themeColor="text1"/>
        </w:rPr>
        <w:t xml:space="preserve"> género e relações equitativas. </w:t>
      </w:r>
      <w:r w:rsidRPr="00102263">
        <w:rPr>
          <w:color w:val="000000" w:themeColor="text1"/>
        </w:rPr>
        <w:t xml:space="preserve">Anseia por uma comunidade de professores que apliquem a classe, género, raça e políticas sexuais, não apenas no ensino, mas, também, na vida quotidiana. “ Não estou interessado na agenda dos direitos </w:t>
      </w:r>
      <w:proofErr w:type="gramStart"/>
      <w:r w:rsidRPr="00102263">
        <w:rPr>
          <w:color w:val="000000" w:themeColor="text1"/>
        </w:rPr>
        <w:t>gays</w:t>
      </w:r>
      <w:proofErr w:type="gramEnd"/>
      <w:r w:rsidRPr="00102263">
        <w:rPr>
          <w:color w:val="000000" w:themeColor="text1"/>
        </w:rPr>
        <w:t>, que argumenta que as lésbicas e os homossexuais são iguais aos heterossexuais, e como tal, merecem</w:t>
      </w:r>
      <w:r w:rsidR="00CF4127">
        <w:rPr>
          <w:color w:val="000000" w:themeColor="text1"/>
        </w:rPr>
        <w:t xml:space="preserve"> ter direitos iguais.”</w:t>
      </w:r>
      <w:sdt>
        <w:sdtPr>
          <w:rPr>
            <w:color w:val="000000" w:themeColor="text1"/>
          </w:rPr>
          <w:id w:val="1927694718"/>
          <w:citation/>
        </w:sdtPr>
        <w:sdtEndPr/>
        <w:sdtContent>
          <w:r w:rsidR="00CF4127">
            <w:rPr>
              <w:color w:val="000000" w:themeColor="text1"/>
            </w:rPr>
            <w:fldChar w:fldCharType="begin"/>
          </w:r>
          <w:r w:rsidR="00CF4127">
            <w:rPr>
              <w:color w:val="000000"/>
              <w:szCs w:val="20"/>
              <w:bdr w:val="none" w:sz="0" w:space="0" w:color="auto" w:frame="1"/>
            </w:rPr>
            <w:instrText xml:space="preserve"> CITATION Rof07 \l 2070 </w:instrText>
          </w:r>
          <w:r w:rsidR="00CF4127">
            <w:rPr>
              <w:color w:val="000000" w:themeColor="text1"/>
            </w:rPr>
            <w:fldChar w:fldCharType="separate"/>
          </w:r>
          <w:r w:rsidR="00CF4127">
            <w:rPr>
              <w:noProof/>
              <w:color w:val="000000"/>
              <w:szCs w:val="20"/>
              <w:bdr w:val="none" w:sz="0" w:space="0" w:color="auto" w:frame="1"/>
            </w:rPr>
            <w:t xml:space="preserve"> </w:t>
          </w:r>
          <w:r w:rsidR="00CF4127" w:rsidRPr="00CF4127">
            <w:rPr>
              <w:noProof/>
              <w:color w:val="000000"/>
              <w:szCs w:val="20"/>
              <w:bdr w:val="none" w:sz="0" w:space="0" w:color="auto" w:frame="1"/>
            </w:rPr>
            <w:t>(Roffes, 2007)</w:t>
          </w:r>
          <w:r w:rsidR="00CF4127"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  <w:r w:rsidRPr="00102263">
        <w:rPr>
          <w:color w:val="000000" w:themeColor="text1"/>
        </w:rPr>
        <w:t xml:space="preserve"> Tem como principal objetivo dar a possibilidade ao professor homossexual de agir conforme a sua identidade e, através disso, desenvolver um papel transformador na ed</w:t>
      </w:r>
      <w:r w:rsidR="008E4F14">
        <w:rPr>
          <w:color w:val="000000" w:themeColor="text1"/>
        </w:rPr>
        <w:t>ucação e na sociedade.</w:t>
      </w:r>
    </w:p>
    <w:p w:rsidR="008E4F14" w:rsidRDefault="008E4F14" w:rsidP="008E4F14">
      <w:pPr>
        <w:pStyle w:val="NormalWeb"/>
        <w:shd w:val="clear" w:color="auto" w:fill="FFFFFF"/>
        <w:spacing w:after="180"/>
        <w:rPr>
          <w:color w:val="000000" w:themeColor="text1"/>
        </w:rPr>
      </w:pPr>
    </w:p>
    <w:p w:rsidR="008E4F14" w:rsidRPr="00FB1DD4" w:rsidRDefault="008E4F14" w:rsidP="00FB413A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000000" w:themeColor="text1"/>
          <w:sz w:val="24"/>
          <w:szCs w:val="24"/>
          <w:lang w:eastAsia="pt-PT"/>
        </w:rPr>
      </w:pPr>
    </w:p>
    <w:p w:rsidR="00FB413A" w:rsidRPr="00FB1DD4" w:rsidRDefault="00FB413A" w:rsidP="00274885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000000" w:themeColor="text1"/>
          <w:sz w:val="24"/>
          <w:szCs w:val="24"/>
          <w:lang w:eastAsia="pt-PT"/>
        </w:rPr>
      </w:pPr>
    </w:p>
    <w:p w:rsidR="00FB413A" w:rsidRPr="00FB1DD4" w:rsidRDefault="00FB413A" w:rsidP="00274885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000000" w:themeColor="text1"/>
          <w:sz w:val="24"/>
          <w:szCs w:val="24"/>
          <w:lang w:eastAsia="pt-PT"/>
        </w:rPr>
      </w:pPr>
    </w:p>
    <w:p w:rsidR="00FB1DD4" w:rsidRDefault="008E4F14" w:rsidP="00FB1D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Resumo </w:t>
      </w:r>
      <w:r w:rsidR="00F710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do capítulo:   </w:t>
      </w:r>
    </w:p>
    <w:p w:rsidR="00FB1DD4" w:rsidRPr="004C7464" w:rsidRDefault="00FB1DD4" w:rsidP="00FB1DD4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74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ransgressão e o corpo localizado: Género, Sexo e o Professor Homossexual </w:t>
      </w:r>
    </w:p>
    <w:p w:rsidR="00FB1DD4" w:rsidRPr="00FB1DD4" w:rsidRDefault="00FB1DD4" w:rsidP="00FB1D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Este capítulo relata a história de um professor homossexual</w:t>
      </w:r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183"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c </w:t>
      </w:r>
      <w:proofErr w:type="spellStart"/>
      <w:r w:rsidR="008D7183"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Roffes</w:t>
      </w:r>
      <w:proofErr w:type="spellEnd"/>
      <w:r w:rsidR="008D7183"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>que é</w:t>
      </w:r>
      <w:r w:rsidR="008D7183"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tivista de reformas educativas de meia-idade que vive no 1º bairro homossexual em São Francisco, considerada a primeira cidade homossexual dos Estados Unidos. </w:t>
      </w:r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um professor que defende 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os direit</w:t>
      </w:r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>os homossexuais e a igualdade,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ta pela liberdade sexual e tem como objetivo mostrar como os homossexuais são representados no discurso </w:t>
      </w:r>
      <w:r w:rsidR="008D7183"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público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D7183"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efende</w:t>
      </w:r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>, também,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beração dos homossexuais, argumentando que as culturas </w:t>
      </w:r>
      <w:proofErr w:type="spellStart"/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queer</w:t>
      </w:r>
      <w:proofErr w:type="spellEnd"/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êm muito a ensinar à cultura americana em relação ao sexo, género e relações equitativas. </w:t>
      </w:r>
      <w:r w:rsidR="008D7183"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Almeja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uma comunidade de professores que apliquem a classe, </w:t>
      </w:r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género,</w:t>
      </w:r>
      <w:r w:rsidR="00FE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ça e</w:t>
      </w:r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íticas sexuais, não apenas no ensino, mas, também, na vida quotidiana. Eric não pretende expor as suas circunstâncias, mas, acredita que outros professores com diferentes identidades encarem desafios semelhantes</w:t>
      </w:r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que ele enfrenta.</w:t>
      </w:r>
    </w:p>
    <w:p w:rsidR="00FB1DD4" w:rsidRPr="00FB1DD4" w:rsidRDefault="00FB1DD4" w:rsidP="00FB1D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Tem como principal objetivo dar a possibilidade ao professor homossexual de</w:t>
      </w:r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r conforme a sua identidade, não se escondendo 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e, através disso, desenvolver um papel transformador na educação e na sociedade.</w:t>
      </w:r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dar mentalidades.</w:t>
      </w:r>
    </w:p>
    <w:p w:rsidR="00FB1DD4" w:rsidRPr="00FB1DD4" w:rsidRDefault="00FB1DD4" w:rsidP="00FB1D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O discurso dos Professo</w:t>
      </w:r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 Homossexuais demonstra que quando estes 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se encontram em público são forçados a agir de acordo com uma ident</w:t>
      </w:r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ade sexual que não é a deles. 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Todos esperam alcançar um dia o respeito e a ac</w:t>
      </w:r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>eitação por parte da sociedade. Existe</w:t>
      </w:r>
      <w:r w:rsidR="004C746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a muitos alunos heterossexuais e </w:t>
      </w:r>
      <w:r w:rsidR="004C7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é 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entes universitários </w:t>
      </w:r>
      <w:r w:rsidR="004C7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continuam a considerar o sexo entre homossexuais</w:t>
      </w:r>
      <w:r w:rsidR="004C7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to repugnante.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1DD4" w:rsidRPr="00FB1DD4" w:rsidRDefault="00FB1DD4" w:rsidP="00FB1D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c </w:t>
      </w:r>
      <w:proofErr w:type="spellStart"/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Roffes</w:t>
      </w:r>
      <w:proofErr w:type="spellEnd"/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a um pouco da sua experiência quando tenta </w:t>
      </w:r>
      <w:r w:rsidR="004C7464"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camu</w:t>
      </w:r>
      <w:r w:rsidR="004C7464">
        <w:rPr>
          <w:rFonts w:ascii="Times New Roman" w:hAnsi="Times New Roman" w:cs="Times New Roman"/>
          <w:color w:val="000000" w:themeColor="text1"/>
          <w:sz w:val="24"/>
          <w:szCs w:val="24"/>
        </w:rPr>
        <w:t>flar</w:t>
      </w:r>
      <w:r w:rsidR="008D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a identidade sexual. E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 </w:t>
      </w:r>
      <w:r w:rsidR="004C7464"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evidente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quanto é constrangedor para alguém</w:t>
      </w:r>
      <w:r w:rsidR="004C7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conseguir andar livremente. Ser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vre do precon</w:t>
      </w:r>
      <w:r w:rsidR="004C7464">
        <w:rPr>
          <w:rFonts w:ascii="Times New Roman" w:hAnsi="Times New Roman" w:cs="Times New Roman"/>
          <w:color w:val="000000" w:themeColor="text1"/>
          <w:sz w:val="24"/>
          <w:szCs w:val="24"/>
        </w:rPr>
        <w:t>ceito e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tar seguir um ideal que não é o se</w:t>
      </w:r>
      <w:r w:rsidR="004C7464">
        <w:rPr>
          <w:rFonts w:ascii="Times New Roman" w:hAnsi="Times New Roman" w:cs="Times New Roman"/>
          <w:color w:val="000000" w:themeColor="text1"/>
          <w:sz w:val="24"/>
          <w:szCs w:val="24"/>
        </w:rPr>
        <w:t>u, são tarefas “relativamente” complicadas.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final de contas, estão a </w:t>
      </w:r>
      <w:r w:rsidR="004C7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nstrar 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ser outra pessoa quando saem da sua zona de conforto e se defrontam com o público.</w:t>
      </w:r>
    </w:p>
    <w:p w:rsidR="00FB1DD4" w:rsidRPr="00FB1DD4" w:rsidRDefault="00FB1DD4" w:rsidP="00FB1D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O ativista, quando começou a lecionar na universidade, descobriu que a energia que projeta tem uma grande influência na reação dos alunos. Estes começaram a sentir-se confusos com as mensagens e os sinais que eram transmitidos.</w:t>
      </w:r>
    </w:p>
    <w:p w:rsidR="00FB1DD4" w:rsidRPr="00FB1DD4" w:rsidRDefault="00FB1DD4" w:rsidP="00FB1D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modo a combater esta situação, </w:t>
      </w:r>
      <w:proofErr w:type="spellStart"/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Roffes</w:t>
      </w:r>
      <w:proofErr w:type="spellEnd"/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, levou em consideração a sua experiência que teve em diversos eventos que o obrigavam a recorrer a diferentes masculinidades.</w:t>
      </w:r>
    </w:p>
    <w:p w:rsidR="008E4F14" w:rsidRDefault="00FB1D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professores homossexuais encontram-se perante 2 opções: ou têm um amante e representam um casal do estilo </w:t>
      </w:r>
      <w:r w:rsidR="004C7464">
        <w:rPr>
          <w:rFonts w:ascii="Times New Roman" w:hAnsi="Times New Roman" w:cs="Times New Roman"/>
          <w:color w:val="000000" w:themeColor="text1"/>
          <w:sz w:val="24"/>
          <w:szCs w:val="24"/>
        </w:rPr>
        <w:t>hétero-</w:t>
      </w:r>
      <w:r w:rsidRPr="00FB1DD4">
        <w:rPr>
          <w:rFonts w:ascii="Times New Roman" w:hAnsi="Times New Roman" w:cs="Times New Roman"/>
          <w:color w:val="000000" w:themeColor="text1"/>
          <w:sz w:val="24"/>
          <w:szCs w:val="24"/>
        </w:rPr>
        <w:t>normativo ou negam o seu estereótipo de homossexuais. Por exemplo, Eric não esconde a sua relação com o amante perante os alunos, reage de forma consciente, tentando não se previr de nada, mas, respeitando sempre a presença dos alunos. Este artigo frisa os sacrifícios que muitos professores homossexuais têm feito e as implicações que estes têm na educação e na transformação social.</w:t>
      </w:r>
    </w:p>
    <w:p w:rsidR="00274885" w:rsidRPr="008E4F14" w:rsidRDefault="002748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A93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Reflexão Crítica </w:t>
      </w:r>
    </w:p>
    <w:p w:rsidR="00E71454" w:rsidRDefault="00972F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ED8">
        <w:rPr>
          <w:rFonts w:ascii="Times New Roman" w:hAnsi="Times New Roman" w:cs="Times New Roman"/>
          <w:color w:val="000000" w:themeColor="text1"/>
          <w:sz w:val="24"/>
          <w:szCs w:val="24"/>
        </w:rPr>
        <w:t>Relativamente a parte que li e interpretei</w:t>
      </w:r>
      <w:r w:rsidR="008A7ED8" w:rsidRPr="008A7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o afirmar</w:t>
      </w:r>
      <w:r w:rsidR="008A7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4C7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gualdade entre homossexuais e heterossexuais é algo, indiscutível. </w:t>
      </w:r>
    </w:p>
    <w:p w:rsidR="00102263" w:rsidRDefault="008E4F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professor não é fácil: ser responsável por pessoas ainda em formação, faz do professor um exemplo a seguir. E o que acontece quando um professor é </w:t>
      </w:r>
      <w:proofErr w:type="gramStart"/>
      <w:r w:rsidRPr="00102263">
        <w:rPr>
          <w:rFonts w:ascii="Times New Roman" w:hAnsi="Times New Roman" w:cs="Times New Roman"/>
          <w:color w:val="000000" w:themeColor="text1"/>
          <w:sz w:val="24"/>
          <w:szCs w:val="24"/>
        </w:rPr>
        <w:t>gay</w:t>
      </w:r>
      <w:proofErr w:type="gramEnd"/>
      <w:r w:rsidRPr="0010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a sociedade discriminatória? </w:t>
      </w:r>
      <w:r w:rsidR="004C7464">
        <w:rPr>
          <w:rFonts w:ascii="Times New Roman" w:hAnsi="Times New Roman" w:cs="Times New Roman"/>
          <w:color w:val="000000" w:themeColor="text1"/>
          <w:sz w:val="24"/>
          <w:szCs w:val="24"/>
        </w:rPr>
        <w:t>A luta destes professores homossexuais já dura há demasiado tempo, ter que lutar para serem aceites como profissionais homossexuais, como professores homossexuais é algo que não devia ser necessário.</w:t>
      </w:r>
      <w:r w:rsidRPr="008E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2263" w:rsidRPr="00102263" w:rsidRDefault="00102263" w:rsidP="001022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O não falar de sexo constitui, segundo Eric, um controlo social. Os homens têm de ter características de homens e as mulheres características de mulheres. Contudo, assim estamos a formar adultos frustrados com o medo das </w:t>
      </w:r>
      <w:r w:rsidR="008E4F14" w:rsidRPr="00102263">
        <w:rPr>
          <w:rFonts w:ascii="Times New Roman" w:hAnsi="Times New Roman" w:cs="Times New Roman"/>
          <w:color w:val="000000" w:themeColor="text1"/>
          <w:sz w:val="24"/>
          <w:szCs w:val="24"/>
        </w:rPr>
        <w:t>perspetivas</w:t>
      </w:r>
      <w:r w:rsidRPr="0010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outros, </w:t>
      </w:r>
      <w:r w:rsidR="008E4F14" w:rsidRPr="00102263">
        <w:rPr>
          <w:rFonts w:ascii="Times New Roman" w:hAnsi="Times New Roman" w:cs="Times New Roman"/>
          <w:color w:val="000000" w:themeColor="text1"/>
          <w:sz w:val="24"/>
          <w:szCs w:val="24"/>
        </w:rPr>
        <w:t>perspetivas</w:t>
      </w:r>
      <w:r w:rsidRPr="0010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té podem levar ao despedimento de certos cargos, caso que aconteceu a Eric, logo depois de se ter afirmado, o que para nós constituiu um atentado aos direitos humanos e de liberdade de expressão. </w:t>
      </w:r>
    </w:p>
    <w:p w:rsidR="00102263" w:rsidRPr="00102263" w:rsidRDefault="00102263" w:rsidP="001022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E4F14">
        <w:rPr>
          <w:rFonts w:ascii="Times New Roman" w:hAnsi="Times New Roman" w:cs="Times New Roman"/>
          <w:color w:val="000000" w:themeColor="text1"/>
          <w:sz w:val="24"/>
          <w:szCs w:val="24"/>
        </w:rPr>
        <w:t>É claro que Eric não deve</w:t>
      </w:r>
      <w:r w:rsidRPr="0010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vestido de cabedal para as aulas, ou falar com uma voz demasiado afemin</w:t>
      </w:r>
      <w:r w:rsidR="008E4F14">
        <w:rPr>
          <w:rFonts w:ascii="Times New Roman" w:hAnsi="Times New Roman" w:cs="Times New Roman"/>
          <w:color w:val="000000" w:themeColor="text1"/>
          <w:sz w:val="24"/>
          <w:szCs w:val="24"/>
        </w:rPr>
        <w:t>ada, pois encontra-se</w:t>
      </w:r>
      <w:r w:rsidRPr="0010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 local de trabalho onde as relações com o nosso público não são pessoais. A ideia é chegar a um bom censo. Fora disso, penso que ele não deve ser alvo de discriminação somente por gostar de homens. Isso faz-nos pensar que a escola deva educar para a diversidade e não para estigmatismos. </w:t>
      </w:r>
    </w:p>
    <w:p w:rsidR="00102263" w:rsidRPr="00102263" w:rsidRDefault="00102263" w:rsidP="001022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Não podemos esquecer que a universidade ainda é um local de formação e educação. Educação essa que deve passar por demonstrar e dar visibilidade ao conceito de diversidade que existe tanto no campus como no mundo em geral e aumentar a consciência da população educativa para tais factos. </w:t>
      </w:r>
    </w:p>
    <w:p w:rsidR="007B3E6D" w:rsidRPr="008A7ED8" w:rsidRDefault="00102263" w:rsidP="001022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Se vivemos numa sociedade democrática que deveria ser tolerante e liberal, onde a singularidade deveria ser respeitada, porque se continua a verificar casos como deste professor que foi “condenado” por se ter assumido publicamente.</w:t>
      </w:r>
    </w:p>
    <w:sectPr w:rsidR="007B3E6D" w:rsidRPr="008A7ED8" w:rsidSect="00863AD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42" w:rsidRDefault="008B7942" w:rsidP="00642595">
      <w:pPr>
        <w:spacing w:after="0" w:line="240" w:lineRule="auto"/>
      </w:pPr>
      <w:r>
        <w:separator/>
      </w:r>
    </w:p>
  </w:endnote>
  <w:endnote w:type="continuationSeparator" w:id="0">
    <w:p w:rsidR="008B7942" w:rsidRDefault="008B7942" w:rsidP="0064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95" w:rsidRDefault="009B6495" w:rsidP="00642595">
    <w:pPr>
      <w:pStyle w:val="Rodap"/>
      <w:jc w:val="center"/>
    </w:pPr>
    <w:r>
      <w:t>Braga, 31 de maio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42" w:rsidRDefault="008B7942" w:rsidP="00642595">
      <w:pPr>
        <w:spacing w:after="0" w:line="240" w:lineRule="auto"/>
      </w:pPr>
      <w:r>
        <w:separator/>
      </w:r>
    </w:p>
  </w:footnote>
  <w:footnote w:type="continuationSeparator" w:id="0">
    <w:p w:rsidR="008B7942" w:rsidRDefault="008B7942" w:rsidP="00642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29"/>
    <w:rsid w:val="000033C7"/>
    <w:rsid w:val="00034AE0"/>
    <w:rsid w:val="00037C7D"/>
    <w:rsid w:val="000602BA"/>
    <w:rsid w:val="00072789"/>
    <w:rsid w:val="00096BB6"/>
    <w:rsid w:val="000D6AFA"/>
    <w:rsid w:val="00102263"/>
    <w:rsid w:val="00114A55"/>
    <w:rsid w:val="00140F06"/>
    <w:rsid w:val="001A4BFD"/>
    <w:rsid w:val="001B2730"/>
    <w:rsid w:val="001F1AE9"/>
    <w:rsid w:val="002103EB"/>
    <w:rsid w:val="00227B8D"/>
    <w:rsid w:val="00274885"/>
    <w:rsid w:val="00297742"/>
    <w:rsid w:val="002B6EDB"/>
    <w:rsid w:val="002C7D87"/>
    <w:rsid w:val="0032739F"/>
    <w:rsid w:val="0033785D"/>
    <w:rsid w:val="003939C6"/>
    <w:rsid w:val="003B667A"/>
    <w:rsid w:val="0040712F"/>
    <w:rsid w:val="0041285D"/>
    <w:rsid w:val="00444BD6"/>
    <w:rsid w:val="0048563D"/>
    <w:rsid w:val="004A7668"/>
    <w:rsid w:val="004B4C24"/>
    <w:rsid w:val="004C7464"/>
    <w:rsid w:val="00545C29"/>
    <w:rsid w:val="005642AB"/>
    <w:rsid w:val="005809A2"/>
    <w:rsid w:val="00581A93"/>
    <w:rsid w:val="005C4C17"/>
    <w:rsid w:val="005C6704"/>
    <w:rsid w:val="005D4627"/>
    <w:rsid w:val="00613935"/>
    <w:rsid w:val="00630483"/>
    <w:rsid w:val="00642595"/>
    <w:rsid w:val="00677BF6"/>
    <w:rsid w:val="006B2591"/>
    <w:rsid w:val="0077046F"/>
    <w:rsid w:val="007748E3"/>
    <w:rsid w:val="00792D48"/>
    <w:rsid w:val="007A1CD0"/>
    <w:rsid w:val="007B3E6D"/>
    <w:rsid w:val="007B505A"/>
    <w:rsid w:val="007E531B"/>
    <w:rsid w:val="007F7627"/>
    <w:rsid w:val="00863AD3"/>
    <w:rsid w:val="00866F5E"/>
    <w:rsid w:val="00886439"/>
    <w:rsid w:val="008A62E8"/>
    <w:rsid w:val="008A7ED8"/>
    <w:rsid w:val="008B7942"/>
    <w:rsid w:val="008D7183"/>
    <w:rsid w:val="008E4F14"/>
    <w:rsid w:val="009003F1"/>
    <w:rsid w:val="00972F21"/>
    <w:rsid w:val="009B6495"/>
    <w:rsid w:val="009C1959"/>
    <w:rsid w:val="009D0D06"/>
    <w:rsid w:val="00A2394E"/>
    <w:rsid w:val="00A46ECD"/>
    <w:rsid w:val="00A70E63"/>
    <w:rsid w:val="00A7308B"/>
    <w:rsid w:val="00AD1BF1"/>
    <w:rsid w:val="00AF7D74"/>
    <w:rsid w:val="00B20C3A"/>
    <w:rsid w:val="00B23160"/>
    <w:rsid w:val="00B334EF"/>
    <w:rsid w:val="00B47A18"/>
    <w:rsid w:val="00B71C43"/>
    <w:rsid w:val="00B97F3A"/>
    <w:rsid w:val="00BE27B0"/>
    <w:rsid w:val="00BE3FA3"/>
    <w:rsid w:val="00BE460C"/>
    <w:rsid w:val="00C9039A"/>
    <w:rsid w:val="00CB56F9"/>
    <w:rsid w:val="00CB6240"/>
    <w:rsid w:val="00CB7D00"/>
    <w:rsid w:val="00CC0A4F"/>
    <w:rsid w:val="00CD7945"/>
    <w:rsid w:val="00CF27B3"/>
    <w:rsid w:val="00CF4127"/>
    <w:rsid w:val="00D50CCB"/>
    <w:rsid w:val="00DB3C95"/>
    <w:rsid w:val="00E17F60"/>
    <w:rsid w:val="00E22CDA"/>
    <w:rsid w:val="00E335B0"/>
    <w:rsid w:val="00E37860"/>
    <w:rsid w:val="00E41046"/>
    <w:rsid w:val="00E71454"/>
    <w:rsid w:val="00E74D48"/>
    <w:rsid w:val="00E96BB7"/>
    <w:rsid w:val="00EB6321"/>
    <w:rsid w:val="00EE78D4"/>
    <w:rsid w:val="00F52CC8"/>
    <w:rsid w:val="00F57E21"/>
    <w:rsid w:val="00F7108E"/>
    <w:rsid w:val="00F84795"/>
    <w:rsid w:val="00FA0656"/>
    <w:rsid w:val="00FB1DD4"/>
    <w:rsid w:val="00FB2E30"/>
    <w:rsid w:val="00FB413A"/>
    <w:rsid w:val="00FD27DE"/>
    <w:rsid w:val="00FE3BEE"/>
    <w:rsid w:val="00FE5C21"/>
    <w:rsid w:val="00FF4ACD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36D52-4B6C-4D22-8457-D840B103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A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3785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2D4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B413A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AF7D74"/>
  </w:style>
  <w:style w:type="paragraph" w:styleId="Cabealho">
    <w:name w:val="header"/>
    <w:basedOn w:val="Normal"/>
    <w:link w:val="CabealhoCarter"/>
    <w:uiPriority w:val="99"/>
    <w:unhideWhenUsed/>
    <w:rsid w:val="00642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2595"/>
  </w:style>
  <w:style w:type="paragraph" w:styleId="Rodap">
    <w:name w:val="footer"/>
    <w:basedOn w:val="Normal"/>
    <w:link w:val="RodapCarter"/>
    <w:uiPriority w:val="99"/>
    <w:unhideWhenUsed/>
    <w:rsid w:val="00642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2595"/>
  </w:style>
  <w:style w:type="paragraph" w:styleId="NormalWeb">
    <w:name w:val="Normal (Web)"/>
    <w:basedOn w:val="Normal"/>
    <w:uiPriority w:val="99"/>
    <w:unhideWhenUsed/>
    <w:rsid w:val="00CD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translate">
    <w:name w:val="notranslate"/>
    <w:basedOn w:val="Tipodeletrapredefinidodopargrafo"/>
    <w:rsid w:val="00CD7945"/>
  </w:style>
  <w:style w:type="character" w:styleId="nfase">
    <w:name w:val="Emphasis"/>
    <w:basedOn w:val="Tipodeletrapredefinidodopargrafo"/>
    <w:uiPriority w:val="20"/>
    <w:qFormat/>
    <w:rsid w:val="00CD7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f07</b:Tag>
    <b:SourceType>BookSection</b:SourceType>
    <b:Guid>{54EC4018-07FD-4C7D-82E7-2C3795C88EBE}</b:Guid>
    <b:Title>Transgressao e o corpo localizado:genero, sexo e o professor homossexual</b:Title>
    <b:Year>2007</b:Year>
    <b:City>Mangualde</b:City>
    <b:Publisher>Edições Pedago</b:Publisher>
    <b:Author>
      <b:Author>
        <b:NameList>
          <b:Person>
            <b:Last>Roffes</b:Last>
            <b:First>Eric</b:First>
          </b:Person>
        </b:NameList>
      </b:Author>
      <b:BookAuthor>
        <b:NameList>
          <b:Person>
            <b:Last>R.Steinberg</b:Last>
            <b:First>Susan</b:First>
            <b:Middle>Talburt &amp; Shirley</b:Middle>
          </b:Person>
        </b:NameList>
      </b:BookAuthor>
    </b:Author>
    <b:BookTitle>Pensar Queer </b:BookTitle>
    <b:Pages>107-133</b:Pages>
    <b:RefOrder>1</b:RefOrder>
  </b:Source>
</b:Sources>
</file>

<file path=customXml/itemProps1.xml><?xml version="1.0" encoding="utf-8"?>
<ds:datastoreItem xmlns:ds="http://schemas.openxmlformats.org/officeDocument/2006/customXml" ds:itemID="{2E2AC243-E5DD-452D-9E94-5C3FE32E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</dc:creator>
  <cp:keywords/>
  <dc:description/>
  <cp:lastModifiedBy>aluno</cp:lastModifiedBy>
  <cp:revision>2</cp:revision>
  <dcterms:created xsi:type="dcterms:W3CDTF">2017-05-31T09:08:00Z</dcterms:created>
  <dcterms:modified xsi:type="dcterms:W3CDTF">2017-05-31T09:08:00Z</dcterms:modified>
</cp:coreProperties>
</file>